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>
      <w:bookmarkStart w:id="0" w:name="_GoBack"/>
      <w:bookmarkEnd w:id="0"/>
    </w:p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1" w:name="by"/>
      <w:bookmarkEnd w:id="1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</w:t>
      </w:r>
      <w:r w:rsidR="00133A24">
        <w:rPr>
          <w:rFonts w:cs="Arial"/>
          <w:sz w:val="28"/>
          <w:szCs w:val="28"/>
        </w:rPr>
        <w:t>amatørmusik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133A24" w:rsidRDefault="00B2508D" w:rsidP="00B2508D">
      <w:pPr>
        <w:ind w:right="6"/>
        <w:rPr>
          <w:rFonts w:cs="Arial"/>
          <w:i/>
          <w:szCs w:val="20"/>
          <w:u w:val="single"/>
        </w:rPr>
      </w:pPr>
      <w:r w:rsidRPr="00133A24">
        <w:rPr>
          <w:rFonts w:cs="Arial"/>
          <w:i/>
          <w:szCs w:val="20"/>
          <w:u w:val="single"/>
        </w:rPr>
        <w:t>Vejledning:</w:t>
      </w:r>
    </w:p>
    <w:p w:rsidR="00DF5097" w:rsidRDefault="00DF5097" w:rsidP="00DF5097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133A24" w:rsidRDefault="00133A24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="00B2508D" w:rsidRPr="00B16670">
        <w:rPr>
          <w:rFonts w:cs="Arial"/>
          <w:i/>
          <w:szCs w:val="18"/>
        </w:rPr>
        <w:br/>
      </w:r>
      <w:r w:rsidR="00B2508D" w:rsidRPr="00B16670">
        <w:rPr>
          <w:rFonts w:cs="Arial"/>
          <w:szCs w:val="18"/>
        </w:rPr>
        <w:br/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133A24" w:rsidRDefault="00133A24" w:rsidP="00133A24">
      <w:pPr>
        <w:ind w:right="6"/>
        <w:rPr>
          <w:rFonts w:cs="Arial"/>
          <w:i/>
          <w:sz w:val="22"/>
          <w:szCs w:val="22"/>
        </w:rPr>
      </w:pPr>
      <w:r w:rsidRPr="00133A24">
        <w:rPr>
          <w:rFonts w:cs="Arial"/>
          <w:b/>
          <w:sz w:val="22"/>
          <w:szCs w:val="22"/>
        </w:rPr>
        <w:t xml:space="preserve">Projektbeskrivelse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133A24" w:rsidRDefault="00133A24" w:rsidP="00133A24">
      <w:pPr>
        <w:ind w:right="6"/>
        <w:rPr>
          <w:rFonts w:cs="Arial"/>
          <w:i/>
          <w:sz w:val="22"/>
          <w:szCs w:val="22"/>
        </w:rPr>
      </w:pPr>
      <w:r w:rsidRPr="00133A24">
        <w:rPr>
          <w:rFonts w:cs="Arial"/>
          <w:b/>
          <w:sz w:val="22"/>
          <w:szCs w:val="22"/>
        </w:rPr>
        <w:t>Målgruppe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133A24" w:rsidRPr="00B16670" w:rsidRDefault="00133A24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133A24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struktør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Default="00133A24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ventet antal deltagere</w:t>
      </w:r>
      <w:r w:rsidR="0022220C">
        <w:rPr>
          <w:rFonts w:cs="Arial"/>
          <w:b/>
          <w:sz w:val="22"/>
          <w:szCs w:val="22"/>
        </w:rPr>
        <w:t xml:space="preserve"> og pris pr. person</w:t>
      </w:r>
    </w:p>
    <w:p w:rsidR="00133A24" w:rsidRDefault="00133A24" w:rsidP="00B2508D">
      <w:pPr>
        <w:ind w:right="6"/>
        <w:rPr>
          <w:rFonts w:cs="Arial"/>
          <w:szCs w:val="18"/>
        </w:rPr>
      </w:pPr>
    </w:p>
    <w:p w:rsidR="00133A24" w:rsidRPr="00B16670" w:rsidRDefault="00133A24" w:rsidP="00133A24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133A24" w:rsidRPr="00B16670" w:rsidRDefault="00133A24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02686" w:rsidRDefault="00102686" w:rsidP="00102686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dan projekte</w:t>
      </w:r>
      <w:r w:rsidR="00AD5F30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 xml:space="preserve"> og aktiviteten har national interesse</w:t>
      </w:r>
    </w:p>
    <w:p w:rsidR="00102686" w:rsidRDefault="00102686" w:rsidP="00102686">
      <w:pPr>
        <w:ind w:right="6"/>
        <w:rPr>
          <w:rFonts w:cs="Arial"/>
          <w:szCs w:val="18"/>
        </w:rPr>
      </w:pPr>
    </w:p>
    <w:p w:rsidR="00102686" w:rsidRPr="00B16670" w:rsidRDefault="00102686" w:rsidP="0010268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102686" w:rsidRPr="00B16670" w:rsidRDefault="00102686" w:rsidP="00102686">
      <w:pPr>
        <w:ind w:right="6"/>
        <w:rPr>
          <w:rFonts w:cs="Arial"/>
          <w:szCs w:val="18"/>
        </w:rPr>
      </w:pPr>
    </w:p>
    <w:p w:rsidR="00102686" w:rsidRPr="00B16670" w:rsidRDefault="00102686" w:rsidP="0010268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lastRenderedPageBreak/>
        <w:t>----------------------------------------------------------------------------------------------------------------------------------------</w:t>
      </w:r>
    </w:p>
    <w:p w:rsidR="00B51880" w:rsidRDefault="00B51880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Budget 201</w:t>
      </w:r>
      <w:r w:rsidR="00B11D84">
        <w:rPr>
          <w:rFonts w:cs="Arial"/>
          <w:b/>
          <w:sz w:val="22"/>
          <w:szCs w:val="22"/>
        </w:rPr>
        <w:t>8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B2508D" w:rsidRPr="00133A24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Der skal udarbejdes et budget med et realistisk tilskud fra </w:t>
      </w:r>
      <w:r w:rsidR="008D5218">
        <w:rPr>
          <w:rFonts w:cs="Arial"/>
          <w:i/>
          <w:szCs w:val="18"/>
        </w:rPr>
        <w:t>Projektstøtteudvalget for Musik</w:t>
      </w:r>
      <w:r w:rsidRPr="00B16670">
        <w:rPr>
          <w:rFonts w:cs="Arial"/>
          <w:i/>
          <w:szCs w:val="18"/>
        </w:rPr>
        <w:t xml:space="preserve">. </w:t>
      </w:r>
    </w:p>
    <w:p w:rsidR="00133A24" w:rsidRDefault="00133A24" w:rsidP="00133A24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133A24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133A24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EA145F" w:rsidP="00F94C3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FA716F" w:rsidP="00F94C3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F94C3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ltagerbetal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A716F" w:rsidP="00F94C3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tilsk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A716F" w:rsidP="00EA145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A716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eindtæg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FA716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AC3BEA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3BEA" w:rsidRDefault="00417B39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3BEA" w:rsidRDefault="00AC3BEA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EA145F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133A24" w:rsidRDefault="00133A24" w:rsidP="00133A24">
      <w:pPr>
        <w:ind w:right="6"/>
        <w:rPr>
          <w:rFonts w:cs="Arial"/>
          <w:szCs w:val="18"/>
        </w:rPr>
      </w:pPr>
    </w:p>
    <w:p w:rsidR="00133A24" w:rsidRDefault="00133A24" w:rsidP="00133A24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133A24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133A24" w:rsidP="0032391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133A24" w:rsidP="0032391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dirig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133A24" w:rsidP="00EA145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d</w:t>
            </w:r>
            <w:r w:rsidR="00EA145F">
              <w:rPr>
                <w:rFonts w:cs="Arial"/>
                <w:szCs w:val="18"/>
              </w:rPr>
              <w:t>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850E2E" w:rsidP="00850E2E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133A24">
              <w:rPr>
                <w:rFonts w:cs="Arial"/>
                <w:szCs w:val="18"/>
              </w:rPr>
              <w:t>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EA145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EA145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sontran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133A24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9C3BA0" w:rsidP="009C3BA0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otel/ophol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B11D84" w:rsidRDefault="00133A2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FA716F" w:rsidP="00FA716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orplejning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Pr="00B11D84" w:rsidRDefault="00EA145F" w:rsidP="00B11D84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A716F" w:rsidP="00EC3F8C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Pr="00B11D84" w:rsidRDefault="00EA145F" w:rsidP="00B11D84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 og market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Pr="00B11D84" w:rsidRDefault="00EA145F" w:rsidP="00B11D84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EA145F" w:rsidP="00EA145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Pr="00B11D84" w:rsidRDefault="00EA145F" w:rsidP="00B11D84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Pr="00417B39" w:rsidRDefault="00417B39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 w:rsidRPr="00417B39"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Pr="00B11D84" w:rsidRDefault="00EA145F" w:rsidP="00B11D84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Pr="00B11D84" w:rsidRDefault="00EA145F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1D84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EA145F" w:rsidRPr="00B11D84" w:rsidRDefault="00EA145F" w:rsidP="00B11D84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AA" w:rsidRDefault="00090CAA">
      <w:r>
        <w:separator/>
      </w:r>
    </w:p>
  </w:endnote>
  <w:endnote w:type="continuationSeparator" w:id="0">
    <w:p w:rsidR="00090CAA" w:rsidRDefault="0009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AA" w:rsidRDefault="00090CAA">
      <w:r>
        <w:separator/>
      </w:r>
    </w:p>
  </w:footnote>
  <w:footnote w:type="continuationSeparator" w:id="0">
    <w:p w:rsidR="00090CAA" w:rsidRDefault="0009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13258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764C6" wp14:editId="5761C78F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02686"/>
    <w:rsid w:val="00127934"/>
    <w:rsid w:val="00133A24"/>
    <w:rsid w:val="00154750"/>
    <w:rsid w:val="00166D13"/>
    <w:rsid w:val="00173316"/>
    <w:rsid w:val="001833C4"/>
    <w:rsid w:val="001908FA"/>
    <w:rsid w:val="001973EB"/>
    <w:rsid w:val="001B6C9C"/>
    <w:rsid w:val="001C409C"/>
    <w:rsid w:val="001C5B17"/>
    <w:rsid w:val="002056E4"/>
    <w:rsid w:val="00213AF5"/>
    <w:rsid w:val="0022220C"/>
    <w:rsid w:val="00223AB2"/>
    <w:rsid w:val="00257FE7"/>
    <w:rsid w:val="0026278E"/>
    <w:rsid w:val="002854CF"/>
    <w:rsid w:val="002968A5"/>
    <w:rsid w:val="00313258"/>
    <w:rsid w:val="0032391B"/>
    <w:rsid w:val="00360C2C"/>
    <w:rsid w:val="00382D95"/>
    <w:rsid w:val="003849DA"/>
    <w:rsid w:val="003A16F2"/>
    <w:rsid w:val="003C7D02"/>
    <w:rsid w:val="003F185C"/>
    <w:rsid w:val="00406E6B"/>
    <w:rsid w:val="00417B39"/>
    <w:rsid w:val="00421132"/>
    <w:rsid w:val="00430710"/>
    <w:rsid w:val="00437A83"/>
    <w:rsid w:val="0047101F"/>
    <w:rsid w:val="00477090"/>
    <w:rsid w:val="004E100F"/>
    <w:rsid w:val="00507109"/>
    <w:rsid w:val="0056001C"/>
    <w:rsid w:val="00592AAB"/>
    <w:rsid w:val="005B7194"/>
    <w:rsid w:val="005D23AC"/>
    <w:rsid w:val="00615274"/>
    <w:rsid w:val="00624A89"/>
    <w:rsid w:val="00653904"/>
    <w:rsid w:val="0066103A"/>
    <w:rsid w:val="00690187"/>
    <w:rsid w:val="00690F3D"/>
    <w:rsid w:val="00697709"/>
    <w:rsid w:val="006F220D"/>
    <w:rsid w:val="00700C5D"/>
    <w:rsid w:val="00732DD1"/>
    <w:rsid w:val="007428D0"/>
    <w:rsid w:val="007A630F"/>
    <w:rsid w:val="007C52E7"/>
    <w:rsid w:val="007D5DF9"/>
    <w:rsid w:val="007E612D"/>
    <w:rsid w:val="007F56ED"/>
    <w:rsid w:val="008007F0"/>
    <w:rsid w:val="00826A42"/>
    <w:rsid w:val="008340A6"/>
    <w:rsid w:val="00850E2E"/>
    <w:rsid w:val="00877F70"/>
    <w:rsid w:val="008B1F57"/>
    <w:rsid w:val="008C6DD2"/>
    <w:rsid w:val="008D5218"/>
    <w:rsid w:val="00913517"/>
    <w:rsid w:val="00931AA3"/>
    <w:rsid w:val="00980C13"/>
    <w:rsid w:val="009841D7"/>
    <w:rsid w:val="009B0453"/>
    <w:rsid w:val="009B135D"/>
    <w:rsid w:val="009B6BA9"/>
    <w:rsid w:val="009C3BA0"/>
    <w:rsid w:val="009D3EBA"/>
    <w:rsid w:val="009D6F01"/>
    <w:rsid w:val="009F0FDB"/>
    <w:rsid w:val="00A22788"/>
    <w:rsid w:val="00A4247E"/>
    <w:rsid w:val="00A54F69"/>
    <w:rsid w:val="00A71E91"/>
    <w:rsid w:val="00AA5184"/>
    <w:rsid w:val="00AC3BEA"/>
    <w:rsid w:val="00AC766F"/>
    <w:rsid w:val="00AD5F30"/>
    <w:rsid w:val="00AE25AE"/>
    <w:rsid w:val="00AE7B56"/>
    <w:rsid w:val="00AF51CC"/>
    <w:rsid w:val="00B11D84"/>
    <w:rsid w:val="00B16670"/>
    <w:rsid w:val="00B2457B"/>
    <w:rsid w:val="00B2508D"/>
    <w:rsid w:val="00B51880"/>
    <w:rsid w:val="00BB785F"/>
    <w:rsid w:val="00BF2805"/>
    <w:rsid w:val="00BF4A5A"/>
    <w:rsid w:val="00C07C14"/>
    <w:rsid w:val="00C27E2A"/>
    <w:rsid w:val="00C42FE2"/>
    <w:rsid w:val="00C81F48"/>
    <w:rsid w:val="00C94EAB"/>
    <w:rsid w:val="00CA4BF9"/>
    <w:rsid w:val="00CD7FE0"/>
    <w:rsid w:val="00D14F50"/>
    <w:rsid w:val="00D30D12"/>
    <w:rsid w:val="00D44BF5"/>
    <w:rsid w:val="00D51E63"/>
    <w:rsid w:val="00D5711C"/>
    <w:rsid w:val="00DA5003"/>
    <w:rsid w:val="00DB3299"/>
    <w:rsid w:val="00DB379D"/>
    <w:rsid w:val="00DF5097"/>
    <w:rsid w:val="00E00785"/>
    <w:rsid w:val="00E135AE"/>
    <w:rsid w:val="00E51095"/>
    <w:rsid w:val="00E5192D"/>
    <w:rsid w:val="00E6475C"/>
    <w:rsid w:val="00EA145F"/>
    <w:rsid w:val="00ED1E9D"/>
    <w:rsid w:val="00EE5420"/>
    <w:rsid w:val="00F052B3"/>
    <w:rsid w:val="00F1546E"/>
    <w:rsid w:val="00F66EC3"/>
    <w:rsid w:val="00F9348A"/>
    <w:rsid w:val="00F9531B"/>
    <w:rsid w:val="00FA716F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133A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133A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2A39-DFAC-46EA-B479-FB72671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215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2</cp:revision>
  <cp:lastPrinted>2013-11-15T08:10:00Z</cp:lastPrinted>
  <dcterms:created xsi:type="dcterms:W3CDTF">2017-04-26T13:47:00Z</dcterms:created>
  <dcterms:modified xsi:type="dcterms:W3CDTF">2017-04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